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  квартале 201</w:t>
      </w:r>
      <w:r w:rsidR="00EA2D01">
        <w:rPr>
          <w:rFonts w:ascii="Times New Roman" w:hAnsi="Times New Roman"/>
          <w:b/>
          <w:bCs/>
          <w:sz w:val="28"/>
          <w:szCs w:val="28"/>
        </w:rPr>
        <w:t>9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511"/>
        <w:gridCol w:w="7655"/>
        <w:gridCol w:w="3054"/>
      </w:tblGrid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D621B9" w:rsidRDefault="00A52D1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A52D14" w:rsidRPr="00D621B9" w:rsidRDefault="00A52D1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621B9">
              <w:rPr>
                <w:rFonts w:ascii="Times New Roman" w:hAnsi="Times New Roman"/>
              </w:rPr>
              <w:t>/</w:t>
            </w:r>
            <w:proofErr w:type="spellStart"/>
            <w:r w:rsidRPr="00D621B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655" w:type="dxa"/>
            <w:shd w:val="clear" w:color="auto" w:fill="auto"/>
          </w:tcPr>
          <w:p w:rsidR="00A52D14" w:rsidRDefault="00A52D1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A52D14" w:rsidRDefault="00A52D14" w:rsidP="00D54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1</w:t>
            </w:r>
            <w:r w:rsidR="00D5418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3054" w:type="dxa"/>
          </w:tcPr>
          <w:p w:rsidR="00A52D14" w:rsidRPr="00A52D14" w:rsidRDefault="00A52D14" w:rsidP="00D541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равнении с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52D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варталом 201</w:t>
            </w:r>
            <w:r w:rsidR="00D5418F" w:rsidRPr="00D5418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A52D14" w:rsidRDefault="00A52D1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054" w:type="dxa"/>
          </w:tcPr>
          <w:p w:rsidR="00A52D14" w:rsidRDefault="00A52D1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7655" w:type="dxa"/>
            <w:shd w:val="clear" w:color="auto" w:fill="auto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D621B9" w:rsidRDefault="00A52D1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A52D14" w:rsidRPr="00AC6835" w:rsidRDefault="00A52D1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A52D14" w:rsidRPr="002F6D92" w:rsidRDefault="007959E4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A52D14" w:rsidRPr="002F6D92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>
              <w:trPr>
                <w:trHeight w:val="389"/>
              </w:trPr>
              <w:tc>
                <w:tcPr>
                  <w:tcW w:w="0" w:type="auto"/>
                </w:tcPr>
                <w:p w:rsidR="00A52D14" w:rsidRPr="006050E9" w:rsidRDefault="00A52D1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A52D14" w:rsidRPr="00AC6835" w:rsidRDefault="00A52D1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A52D14" w:rsidRDefault="007959E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591A80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8A6AF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упивших через  вышестоящие органы, в т.ч.: 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7959E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7959E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7959E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7959E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4" w:type="dxa"/>
          </w:tcPr>
          <w:p w:rsidR="00A52D14" w:rsidRPr="00961386" w:rsidRDefault="007959E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3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961386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A52D14" w:rsidRPr="006050E9" w:rsidRDefault="00A52D1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ях, 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оступивших во всех формах</w:t>
                  </w:r>
                </w:p>
              </w:tc>
            </w:tr>
          </w:tbl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961386" w:rsidRDefault="00A52D14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54" w:type="dxa"/>
          </w:tcPr>
          <w:p w:rsidR="00A52D14" w:rsidRPr="00961386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7655" w:type="dxa"/>
            <w:shd w:val="clear" w:color="auto" w:fill="auto"/>
          </w:tcPr>
          <w:p w:rsidR="00A52D14" w:rsidRDefault="007A0FFF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FFF">
              <w:rPr>
                <w:rFonts w:ascii="Times New Roman" w:hAnsi="Times New Roman"/>
                <w:sz w:val="24"/>
              </w:rPr>
              <w:t>0003.0011.0122.0834 - Загрязнение окружающей среды, сбросы, выбросы, отходы</w:t>
            </w:r>
            <w:r w:rsidR="00A054CB">
              <w:rPr>
                <w:rFonts w:ascii="Times New Roman" w:hAnsi="Times New Roman"/>
                <w:sz w:val="24"/>
              </w:rPr>
              <w:t>;</w:t>
            </w:r>
          </w:p>
          <w:p w:rsidR="00A054CB" w:rsidRPr="008E6099" w:rsidRDefault="007A0FFF" w:rsidP="00A054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0 - Использование лесов</w:t>
            </w:r>
            <w:r w:rsidR="00A054CB" w:rsidRPr="008E60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4CB" w:rsidRDefault="007A0FFF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43 - Право на благоприятную окружающую среду и возмещение ущерба от экологических правонарушений</w:t>
            </w:r>
            <w:r w:rsidR="00A054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4CB" w:rsidRDefault="007A0FFF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A054CB" w:rsidRPr="00D621B9" w:rsidRDefault="00A054CB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09.0097.0692 - Озеленение</w:t>
            </w:r>
            <w:r w:rsidR="00A52D14">
              <w:rPr>
                <w:rFonts w:ascii="Times New Roman" w:hAnsi="Times New Roman"/>
                <w:sz w:val="24"/>
                <w:szCs w:val="24"/>
              </w:rPr>
              <w:t>;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3 - Инвентаризация лесов, лесоустройство и лесной реестр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52D14" w:rsidRPr="008E609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59 - Лесное законодательство</w:t>
            </w:r>
            <w:r w:rsidR="00A52D14" w:rsidRPr="008E60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2D14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2 - Земли лес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0FFF" w:rsidRPr="00D621B9" w:rsidRDefault="007A0FFF" w:rsidP="00CC66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FFF">
              <w:rPr>
                <w:rFonts w:ascii="Times New Roman" w:hAnsi="Times New Roman"/>
              </w:rPr>
              <w:t>0512 - Борьба с коррупцией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7655" w:type="dxa"/>
            <w:shd w:val="clear" w:color="auto" w:fill="auto"/>
          </w:tcPr>
          <w:p w:rsidR="00A52D14" w:rsidRPr="00A054CB" w:rsidRDefault="007A0FFF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05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="00A52D14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52D14" w:rsidRPr="00F813D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7A0FFF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7A0FFF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54" w:type="dxa"/>
          </w:tcPr>
          <w:p w:rsidR="00A52D14" w:rsidRPr="007F2315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7A0FF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дведомственных учреждений, на которые возложено осуществление публично значимых функций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A52D14" w:rsidRPr="00AC6835" w:rsidRDefault="00A52D1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и сообщений, поступивших во всех </w:t>
            </w:r>
            <w:r w:rsidRPr="00AC6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95"/>
            </w:tblGrid>
            <w:tr w:rsidR="00A52D1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A52D14" w:rsidRPr="006050E9" w:rsidRDefault="00A52D1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A52D14" w:rsidRPr="00AC6835" w:rsidRDefault="00A52D1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52D1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A054CB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AC6835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AC6835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7655" w:type="dxa"/>
            <w:shd w:val="clear" w:color="auto" w:fill="auto"/>
          </w:tcPr>
          <w:p w:rsidR="00A52D14" w:rsidRPr="007F2315" w:rsidRDefault="008A6AF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54" w:type="dxa"/>
          </w:tcPr>
          <w:p w:rsidR="00A52D14" w:rsidRPr="007F2315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23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93016B" w:rsidRDefault="00A52D1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511" w:type="dxa"/>
            <w:shd w:val="clear" w:color="auto" w:fill="auto"/>
          </w:tcPr>
          <w:p w:rsidR="00A52D14" w:rsidRPr="0093016B" w:rsidRDefault="00A52D1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 xml:space="preserve">Вопросы, представляющие для </w:t>
            </w:r>
            <w:r w:rsidRPr="0093016B">
              <w:rPr>
                <w:b/>
                <w:sz w:val="28"/>
                <w:szCs w:val="28"/>
              </w:rPr>
              <w:lastRenderedPageBreak/>
              <w:t>заявителей наибольший интерес</w:t>
            </w:r>
          </w:p>
        </w:tc>
        <w:tc>
          <w:tcPr>
            <w:tcW w:w="7655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6050E9" w:rsidRDefault="00A52D14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еделение обращений  по месту жительства, пребывания или нахождения заявителей:</w:t>
            </w:r>
          </w:p>
        </w:tc>
        <w:tc>
          <w:tcPr>
            <w:tcW w:w="7655" w:type="dxa"/>
            <w:shd w:val="clear" w:color="auto" w:fill="auto"/>
          </w:tcPr>
          <w:p w:rsidR="00A52D14" w:rsidRPr="004A512D" w:rsidRDefault="00A52D1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A52D14" w:rsidRPr="004A512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7655" w:type="dxa"/>
            <w:shd w:val="clear" w:color="auto" w:fill="auto"/>
          </w:tcPr>
          <w:p w:rsidR="008A6AF4" w:rsidRPr="004A512D" w:rsidRDefault="0031226B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6AF4"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="008A6AF4"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AF4"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 w:rsidR="008A6A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A6AF4" w:rsidRDefault="008A6AF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1226B" w:rsidRPr="004A512D" w:rsidRDefault="0031226B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-Толстовский</w:t>
            </w:r>
            <w:proofErr w:type="spellEnd"/>
          </w:p>
          <w:p w:rsidR="00A52D14" w:rsidRPr="006050E9" w:rsidRDefault="00A52D1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4A512D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="00A52D14"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</w:p>
          <w:p w:rsidR="00A52D14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2D14" w:rsidRPr="004A512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A52D14">
              <w:rPr>
                <w:rFonts w:ascii="Times New Roman" w:hAnsi="Times New Roman"/>
                <w:sz w:val="28"/>
                <w:szCs w:val="28"/>
              </w:rPr>
              <w:t>Добровский</w:t>
            </w:r>
            <w:proofErr w:type="spellEnd"/>
            <w:r w:rsidR="00A52D14">
              <w:rPr>
                <w:rFonts w:ascii="Times New Roman" w:hAnsi="Times New Roman"/>
                <w:sz w:val="28"/>
                <w:szCs w:val="28"/>
              </w:rPr>
              <w:t xml:space="preserve"> район;</w:t>
            </w:r>
          </w:p>
          <w:p w:rsidR="00A52D14" w:rsidRPr="004A512D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52D14" w:rsidRPr="006050E9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2D14" w:rsidRPr="00D621B9" w:rsidTr="003D2612"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Pr="006050E9" w:rsidRDefault="00A52D1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7655" w:type="dxa"/>
            <w:shd w:val="clear" w:color="auto" w:fill="auto"/>
          </w:tcPr>
          <w:p w:rsidR="00A52D14" w:rsidRPr="006050E9" w:rsidRDefault="00A52D1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4" w:type="dxa"/>
          </w:tcPr>
          <w:p w:rsidR="00A52D14" w:rsidRPr="006050E9" w:rsidRDefault="00A52D14" w:rsidP="00CC66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52D14" w:rsidRPr="00D621B9" w:rsidTr="003D2612">
        <w:trPr>
          <w:trHeight w:val="285"/>
        </w:trPr>
        <w:tc>
          <w:tcPr>
            <w:tcW w:w="566" w:type="dxa"/>
            <w:shd w:val="clear" w:color="auto" w:fill="auto"/>
          </w:tcPr>
          <w:p w:rsidR="00A52D14" w:rsidRPr="006050E9" w:rsidRDefault="00A52D1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  <w:shd w:val="clear" w:color="auto" w:fill="auto"/>
          </w:tcPr>
          <w:p w:rsidR="00A52D14" w:rsidRDefault="00A52D1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A52D14" w:rsidRPr="006050E9" w:rsidRDefault="00A52D1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7655" w:type="dxa"/>
            <w:shd w:val="clear" w:color="auto" w:fill="auto"/>
          </w:tcPr>
          <w:p w:rsidR="00A52D14" w:rsidRDefault="008A6AF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="00B82DBC" w:rsidRPr="00B82DBC">
              <w:rPr>
                <w:rFonts w:ascii="Times New Roman" w:hAnsi="Times New Roman"/>
              </w:rPr>
              <w:t>О сливании отх</w:t>
            </w:r>
            <w:r w:rsidR="00B82DBC">
              <w:rPr>
                <w:rFonts w:ascii="Times New Roman" w:hAnsi="Times New Roman"/>
              </w:rPr>
              <w:t>одов канализации в д. Кулешовка</w:t>
            </w:r>
            <w:r>
              <w:rPr>
                <w:rFonts w:ascii="Times New Roman" w:hAnsi="Times New Roman"/>
              </w:rPr>
              <w:t>;</w:t>
            </w:r>
          </w:p>
          <w:p w:rsidR="008A6AF4" w:rsidRDefault="008A6AF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2DBC"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 w:rsidR="0031226B">
              <w:rPr>
                <w:rFonts w:ascii="Times New Roman" w:hAnsi="Times New Roman"/>
              </w:rPr>
              <w:t>;</w:t>
            </w:r>
          </w:p>
          <w:p w:rsidR="008A6AF4" w:rsidRDefault="008A6AF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82DBC"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 w:rsidR="0031226B">
              <w:rPr>
                <w:rFonts w:ascii="Times New Roman" w:hAnsi="Times New Roman"/>
              </w:rPr>
              <w:t>;</w:t>
            </w:r>
          </w:p>
          <w:p w:rsidR="0031226B" w:rsidRPr="00B82DBC" w:rsidRDefault="0031226B" w:rsidP="0031226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</w:t>
            </w:r>
            <w:proofErr w:type="spellStart"/>
            <w:r w:rsidRPr="0031226B">
              <w:rPr>
                <w:rFonts w:ascii="Times New Roman" w:hAnsi="Times New Roman"/>
              </w:rPr>
              <w:t>Лев-Толстовского</w:t>
            </w:r>
            <w:proofErr w:type="spellEnd"/>
            <w:r w:rsidRPr="0031226B">
              <w:rPr>
                <w:rFonts w:ascii="Times New Roman" w:hAnsi="Times New Roman"/>
              </w:rPr>
              <w:t xml:space="preserve">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  <w:tc>
          <w:tcPr>
            <w:tcW w:w="3054" w:type="dxa"/>
          </w:tcPr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о вопросу законности работ по вырубке лесных насаждений от поворота на СНТ &lt;Металлург-3&gt; и базу отдыха &lt;Бригантина&gt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пред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влении в арен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лес</w:t>
            </w:r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х участков, на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расположены з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>,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  <w:p w:rsidR="00A52D14" w:rsidRPr="008E6099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3.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лобе на минерализованную полос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доль арендованного земельного участка</w:t>
            </w:r>
            <w:r w:rsidRPr="008E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.</w:t>
            </w:r>
          </w:p>
          <w:p w:rsidR="00A52D14" w:rsidRPr="003D2612" w:rsidRDefault="00A52D14" w:rsidP="00CC66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09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8E609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E6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065DE">
              <w:rPr>
                <w:rFonts w:ascii="Times New Roman" w:hAnsi="Times New Roman"/>
                <w:sz w:val="24"/>
                <w:szCs w:val="24"/>
              </w:rPr>
              <w:t>вопросу</w:t>
            </w:r>
            <w:proofErr w:type="gramEnd"/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запрета посещения лесов с м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 до поздней ос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065DE">
              <w:rPr>
                <w:rFonts w:ascii="Times New Roman" w:hAnsi="Times New Roman"/>
                <w:sz w:val="24"/>
                <w:szCs w:val="24"/>
              </w:rPr>
              <w:t xml:space="preserve">и из-за </w:t>
            </w:r>
            <w:proofErr w:type="spellStart"/>
            <w:r w:rsidRPr="009065DE">
              <w:rPr>
                <w:rFonts w:ascii="Times New Roman" w:hAnsi="Times New Roman"/>
                <w:sz w:val="24"/>
                <w:szCs w:val="24"/>
              </w:rPr>
              <w:t>пожароопасности</w:t>
            </w:r>
            <w:proofErr w:type="spellEnd"/>
            <w:r w:rsidRPr="009065DE">
              <w:rPr>
                <w:rFonts w:ascii="Times New Roman" w:hAnsi="Times New Roman"/>
                <w:sz w:val="24"/>
                <w:szCs w:val="24"/>
              </w:rPr>
              <w:t>,</w:t>
            </w:r>
            <w:r w:rsidRPr="008E6099">
              <w:rPr>
                <w:rFonts w:ascii="Times New Roman" w:hAnsi="Times New Roman"/>
                <w:sz w:val="24"/>
                <w:szCs w:val="24"/>
              </w:rPr>
              <w:t xml:space="preserve"> – 2.</w:t>
            </w:r>
          </w:p>
        </w:tc>
      </w:tr>
      <w:tr w:rsidR="00521F21" w:rsidRPr="00D621B9" w:rsidTr="003D2612">
        <w:tc>
          <w:tcPr>
            <w:tcW w:w="566" w:type="dxa"/>
            <w:shd w:val="clear" w:color="auto" w:fill="auto"/>
          </w:tcPr>
          <w:p w:rsidR="00521F21" w:rsidRPr="00694921" w:rsidRDefault="00C21E61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511" w:type="dxa"/>
            <w:shd w:val="clear" w:color="auto" w:fill="auto"/>
          </w:tcPr>
          <w:p w:rsidR="00521F21" w:rsidRPr="006949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521F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521F21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521F21" w:rsidRPr="00AC6835" w:rsidRDefault="00521F21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7655" w:type="dxa"/>
            <w:shd w:val="clear" w:color="auto" w:fill="auto"/>
          </w:tcPr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521F21" w:rsidRPr="00D5418F" w:rsidRDefault="00D5418F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460</w:t>
            </w:r>
          </w:p>
          <w:p w:rsidR="00BF706B" w:rsidRPr="00D5418F" w:rsidRDefault="00D5418F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22</w:t>
            </w:r>
          </w:p>
          <w:p w:rsidR="00BF706B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BF706B" w:rsidRPr="006050E9" w:rsidRDefault="00BF706B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054" w:type="dxa"/>
          </w:tcPr>
          <w:p w:rsidR="00521F21" w:rsidRDefault="00521F21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1E61" w:rsidRDefault="00C21E61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F21" w:rsidRPr="00D5418F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31</w:t>
            </w:r>
          </w:p>
          <w:p w:rsidR="00521F21" w:rsidRPr="00D5418F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2</w:t>
            </w:r>
          </w:p>
          <w:p w:rsidR="00521F21" w:rsidRPr="00DC0BE3" w:rsidRDefault="00521F21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1F21" w:rsidRPr="00D5418F" w:rsidRDefault="00D5418F" w:rsidP="00CC6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521F21" w:rsidRPr="006050E9" w:rsidRDefault="00521F21" w:rsidP="00CC66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1F21" w:rsidRPr="00D621B9" w:rsidTr="003D2612">
        <w:tc>
          <w:tcPr>
            <w:tcW w:w="566" w:type="dxa"/>
            <w:shd w:val="clear" w:color="auto" w:fill="auto"/>
          </w:tcPr>
          <w:p w:rsidR="00521F21" w:rsidRPr="00694921" w:rsidRDefault="00521F21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521F21" w:rsidRPr="00AC6835" w:rsidRDefault="00521F21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7655" w:type="dxa"/>
            <w:shd w:val="clear" w:color="auto" w:fill="auto"/>
          </w:tcPr>
          <w:p w:rsidR="00521F21" w:rsidRPr="00DC0BE3" w:rsidRDefault="00BF706B" w:rsidP="00C21E61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  <w:r w:rsidR="00C21E6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3054" w:type="dxa"/>
          </w:tcPr>
          <w:p w:rsidR="00521F21" w:rsidRPr="00DC0BE3" w:rsidRDefault="00521F21" w:rsidP="00CC661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E4" w:rsidRDefault="003A3CE4" w:rsidP="00AC6835">
      <w:pPr>
        <w:spacing w:after="0" w:line="240" w:lineRule="auto"/>
      </w:pPr>
      <w:r>
        <w:separator/>
      </w:r>
    </w:p>
  </w:endnote>
  <w:endnote w:type="continuationSeparator" w:id="0">
    <w:p w:rsidR="003A3CE4" w:rsidRDefault="003A3CE4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E4" w:rsidRDefault="003A3CE4" w:rsidP="00AC6835">
      <w:pPr>
        <w:spacing w:after="0" w:line="240" w:lineRule="auto"/>
      </w:pPr>
      <w:r>
        <w:separator/>
      </w:r>
    </w:p>
  </w:footnote>
  <w:footnote w:type="continuationSeparator" w:id="0">
    <w:p w:rsidR="003A3CE4" w:rsidRDefault="003A3CE4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250"/>
    <w:rsid w:val="00000332"/>
    <w:rsid w:val="000445F2"/>
    <w:rsid w:val="00044A39"/>
    <w:rsid w:val="00074A80"/>
    <w:rsid w:val="000A59A5"/>
    <w:rsid w:val="000C17BE"/>
    <w:rsid w:val="000C5025"/>
    <w:rsid w:val="000C5991"/>
    <w:rsid w:val="0011035C"/>
    <w:rsid w:val="00152D5F"/>
    <w:rsid w:val="0015604B"/>
    <w:rsid w:val="00175A13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85B3F"/>
    <w:rsid w:val="003A3CE4"/>
    <w:rsid w:val="003B1BF5"/>
    <w:rsid w:val="003D2612"/>
    <w:rsid w:val="003D3C1E"/>
    <w:rsid w:val="003E450E"/>
    <w:rsid w:val="0040149C"/>
    <w:rsid w:val="004111A5"/>
    <w:rsid w:val="0042376A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D4CB0"/>
    <w:rsid w:val="006050E9"/>
    <w:rsid w:val="006068A4"/>
    <w:rsid w:val="00616B0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8D3"/>
    <w:rsid w:val="00A054CB"/>
    <w:rsid w:val="00A42ABA"/>
    <w:rsid w:val="00A52D14"/>
    <w:rsid w:val="00A83E5F"/>
    <w:rsid w:val="00AA0A62"/>
    <w:rsid w:val="00AC6835"/>
    <w:rsid w:val="00B0555D"/>
    <w:rsid w:val="00B50A72"/>
    <w:rsid w:val="00B52D6D"/>
    <w:rsid w:val="00B612E4"/>
    <w:rsid w:val="00B67704"/>
    <w:rsid w:val="00B70352"/>
    <w:rsid w:val="00B774C3"/>
    <w:rsid w:val="00B82DBC"/>
    <w:rsid w:val="00B82DC7"/>
    <w:rsid w:val="00BA1826"/>
    <w:rsid w:val="00BC2E37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C661A"/>
    <w:rsid w:val="00CF03FB"/>
    <w:rsid w:val="00D44BA4"/>
    <w:rsid w:val="00D5418F"/>
    <w:rsid w:val="00D621B9"/>
    <w:rsid w:val="00D64436"/>
    <w:rsid w:val="00D825A7"/>
    <w:rsid w:val="00D84BB3"/>
    <w:rsid w:val="00D84F53"/>
    <w:rsid w:val="00D877C3"/>
    <w:rsid w:val="00DC0BE3"/>
    <w:rsid w:val="00DC4FD0"/>
    <w:rsid w:val="00DF4A00"/>
    <w:rsid w:val="00E70EB9"/>
    <w:rsid w:val="00E877BB"/>
    <w:rsid w:val="00EA2D01"/>
    <w:rsid w:val="00EC33B5"/>
    <w:rsid w:val="00EF702C"/>
    <w:rsid w:val="00F0587B"/>
    <w:rsid w:val="00F3244D"/>
    <w:rsid w:val="00F34886"/>
    <w:rsid w:val="00F7278F"/>
    <w:rsid w:val="00F75828"/>
    <w:rsid w:val="00F813DD"/>
    <w:rsid w:val="00F95056"/>
    <w:rsid w:val="00FA32AB"/>
    <w:rsid w:val="00FA79E1"/>
    <w:rsid w:val="00FF3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90BD-E85E-42CD-BFD5-9E7D0899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706</Words>
  <Characters>4028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9T06:34:00Z</cp:lastPrinted>
  <dcterms:created xsi:type="dcterms:W3CDTF">2019-08-28T11:16:00Z</dcterms:created>
  <dcterms:modified xsi:type="dcterms:W3CDTF">2019-08-29T06:30:00Z</dcterms:modified>
</cp:coreProperties>
</file>